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onitk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eli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4.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schbacher Hof, Dietrich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04495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